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70F7" w14:textId="65EA34A4" w:rsidR="005D184E" w:rsidRPr="00463896" w:rsidRDefault="005D184E" w:rsidP="005D184E">
      <w:pPr>
        <w:pStyle w:val="Heading2"/>
        <w:shd w:val="clear" w:color="auto" w:fill="FFFFFF"/>
        <w:spacing w:before="0" w:line="360" w:lineRule="atLeast"/>
        <w:rPr>
          <w:rFonts w:asciiTheme="minorHAnsi" w:hAnsiTheme="minorHAnsi" w:cstheme="minorHAnsi"/>
          <w:color w:val="auto"/>
        </w:rPr>
      </w:pPr>
      <w:r w:rsidRPr="00463896">
        <w:rPr>
          <w:rFonts w:asciiTheme="minorHAnsi" w:hAnsiTheme="minorHAnsi" w:cstheme="minorHAnsi"/>
          <w:color w:val="auto"/>
        </w:rPr>
        <w:t>CMWG Meeting by Webex Only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0"/>
      </w:tblGrid>
      <w:tr w:rsidR="00C31CD4" w:rsidRPr="00463896" w14:paraId="620B5E11" w14:textId="77777777" w:rsidTr="005D184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0DA7F59C" w14:textId="734488CF" w:rsidR="005D184E" w:rsidRPr="00463896" w:rsidRDefault="00104CFE">
            <w:pPr>
              <w:spacing w:before="150" w:line="240" w:lineRule="auto"/>
              <w:rPr>
                <w:rStyle w:val="Strong"/>
                <w:rFonts w:cstheme="minorHAnsi"/>
                <w:b w:val="0"/>
                <w:bCs w:val="0"/>
                <w:sz w:val="21"/>
                <w:szCs w:val="21"/>
              </w:rPr>
            </w:pPr>
            <w:r>
              <w:rPr>
                <w:rStyle w:val="Strong"/>
              </w:rPr>
              <w:t>November 14</w:t>
            </w:r>
            <w:r w:rsidR="00827CCE">
              <w:rPr>
                <w:rStyle w:val="Strong"/>
              </w:rPr>
              <w:t>, 2022</w:t>
            </w:r>
            <w:r w:rsidR="005D184E" w:rsidRPr="00463896">
              <w:rPr>
                <w:rFonts w:cstheme="minorHAnsi"/>
                <w:sz w:val="21"/>
                <w:szCs w:val="21"/>
              </w:rPr>
              <w:br/>
            </w:r>
            <w:r w:rsidR="005D184E" w:rsidRPr="00463896">
              <w:rPr>
                <w:rStyle w:val="Strong"/>
                <w:rFonts w:cstheme="minorHAnsi"/>
                <w:b w:val="0"/>
                <w:bCs w:val="0"/>
                <w:sz w:val="21"/>
                <w:szCs w:val="21"/>
              </w:rPr>
              <w:t>09:30 AM</w:t>
            </w:r>
          </w:p>
          <w:p w14:paraId="02341465" w14:textId="77777777" w:rsidR="00A407B3" w:rsidRDefault="00A407B3" w:rsidP="00A407B3">
            <w:pPr>
              <w:spacing w:line="252" w:lineRule="auto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Meeting number: 182 817 6398</w:t>
            </w:r>
          </w:p>
          <w:p w14:paraId="22FF26E8" w14:textId="77777777" w:rsidR="00A407B3" w:rsidRDefault="00A407B3" w:rsidP="00A407B3">
            <w:pPr>
              <w:spacing w:line="252" w:lineRule="auto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Meeting password: AkBR35</w:t>
            </w:r>
          </w:p>
          <w:p w14:paraId="31845F50" w14:textId="77777777" w:rsidR="00A407B3" w:rsidRDefault="00A407B3" w:rsidP="00A407B3">
            <w:pPr>
              <w:spacing w:line="252" w:lineRule="auto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Dial In:  1-877-668-4493 </w:t>
            </w:r>
          </w:p>
          <w:p w14:paraId="6946F3FF" w14:textId="0115CD7B" w:rsidR="00ED36F5" w:rsidRPr="00080B6D" w:rsidRDefault="00ED36F5" w:rsidP="00080B6D">
            <w:pPr>
              <w:rPr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0F0C9B4B" w14:textId="47CCAFA9" w:rsidR="004D6393" w:rsidRPr="004D6393" w:rsidRDefault="004D6393" w:rsidP="004D639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5B6770"/>
          <w:sz w:val="21"/>
          <w:szCs w:val="21"/>
        </w:rPr>
      </w:pPr>
      <w:r w:rsidRPr="004D6393">
        <w:rPr>
          <w:rFonts w:ascii="Arial" w:eastAsia="Times New Roman" w:hAnsi="Arial" w:cs="Arial"/>
          <w:b/>
          <w:bCs/>
          <w:color w:val="5B6770"/>
          <w:sz w:val="21"/>
          <w:szCs w:val="21"/>
        </w:rPr>
        <w:t>Agenda</w:t>
      </w:r>
    </w:p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0"/>
        <w:gridCol w:w="3480"/>
        <w:gridCol w:w="1530"/>
        <w:gridCol w:w="1095"/>
      </w:tblGrid>
      <w:tr w:rsidR="004D6393" w:rsidRPr="004D6393" w14:paraId="1720DD1B" w14:textId="77777777" w:rsidTr="0009020C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tbl>
            <w:tblPr>
              <w:tblW w:w="703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"/>
              <w:gridCol w:w="4703"/>
              <w:gridCol w:w="1579"/>
              <w:gridCol w:w="41"/>
            </w:tblGrid>
            <w:tr w:rsidR="0009020C" w:rsidRPr="0009020C" w14:paraId="2F724430" w14:textId="77777777" w:rsidTr="0009020C">
              <w:tc>
                <w:tcPr>
                  <w:tcW w:w="712" w:type="dxa"/>
                  <w:shd w:val="clear" w:color="auto" w:fill="FFFFFF"/>
                  <w:hideMark/>
                </w:tcPr>
                <w:p w14:paraId="1106E7AD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03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50F2A001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Antitrust Admonition</w:t>
                  </w:r>
                </w:p>
              </w:tc>
              <w:tc>
                <w:tcPr>
                  <w:tcW w:w="1579" w:type="dxa"/>
                  <w:shd w:val="clear" w:color="auto" w:fill="FFFFFF"/>
                  <w:hideMark/>
                </w:tcPr>
                <w:p w14:paraId="06F11D22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K. Rich</w:t>
                  </w:r>
                </w:p>
              </w:tc>
              <w:tc>
                <w:tcPr>
                  <w:tcW w:w="41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6AF761DD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</w:tr>
            <w:tr w:rsidR="0009020C" w:rsidRPr="0009020C" w14:paraId="3D252BD3" w14:textId="77777777" w:rsidTr="0009020C">
              <w:tc>
                <w:tcPr>
                  <w:tcW w:w="712" w:type="dxa"/>
                  <w:shd w:val="clear" w:color="auto" w:fill="FFFFFF"/>
                  <w:hideMark/>
                </w:tcPr>
                <w:p w14:paraId="4DAEA44D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703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3FE20706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Agenda Review</w:t>
                  </w:r>
                </w:p>
              </w:tc>
              <w:tc>
                <w:tcPr>
                  <w:tcW w:w="1579" w:type="dxa"/>
                  <w:shd w:val="clear" w:color="auto" w:fill="FFFFFF"/>
                  <w:hideMark/>
                </w:tcPr>
                <w:p w14:paraId="5D343DFB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K. Rich</w:t>
                  </w:r>
                </w:p>
              </w:tc>
              <w:tc>
                <w:tcPr>
                  <w:tcW w:w="41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383AA6FE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</w:tr>
            <w:tr w:rsidR="0009020C" w:rsidRPr="0009020C" w14:paraId="6D395732" w14:textId="77777777" w:rsidTr="0009020C">
              <w:tc>
                <w:tcPr>
                  <w:tcW w:w="712" w:type="dxa"/>
                  <w:shd w:val="clear" w:color="auto" w:fill="FFFFFF"/>
                  <w:hideMark/>
                </w:tcPr>
                <w:p w14:paraId="560F176A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703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1C022E94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Local RDPA</w:t>
                  </w:r>
                </w:p>
              </w:tc>
              <w:tc>
                <w:tcPr>
                  <w:tcW w:w="1579" w:type="dxa"/>
                  <w:shd w:val="clear" w:color="auto" w:fill="FFFFFF"/>
                  <w:hideMark/>
                </w:tcPr>
                <w:p w14:paraId="1AC19AEA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S. Siddiqi</w:t>
                  </w:r>
                </w:p>
              </w:tc>
              <w:tc>
                <w:tcPr>
                  <w:tcW w:w="41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1060D0DD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</w:tr>
            <w:tr w:rsidR="0009020C" w:rsidRPr="0009020C" w14:paraId="37CA20ED" w14:textId="77777777" w:rsidTr="0009020C">
              <w:tc>
                <w:tcPr>
                  <w:tcW w:w="712" w:type="dxa"/>
                  <w:shd w:val="clear" w:color="auto" w:fill="FFFFFF"/>
                  <w:hideMark/>
                </w:tcPr>
                <w:p w14:paraId="4BD2F9BF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703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77C3F378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NOGRR 215</w:t>
                  </w:r>
                </w:p>
              </w:tc>
              <w:tc>
                <w:tcPr>
                  <w:tcW w:w="1579" w:type="dxa"/>
                  <w:shd w:val="clear" w:color="auto" w:fill="FFFFFF"/>
                  <w:hideMark/>
                </w:tcPr>
                <w:p w14:paraId="33602FB1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F. Garcia</w:t>
                  </w:r>
                </w:p>
              </w:tc>
              <w:tc>
                <w:tcPr>
                  <w:tcW w:w="41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0C125EC3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</w:tr>
            <w:tr w:rsidR="0009020C" w:rsidRPr="0009020C" w14:paraId="12D55CC0" w14:textId="77777777" w:rsidTr="0009020C">
              <w:tc>
                <w:tcPr>
                  <w:tcW w:w="712" w:type="dxa"/>
                  <w:shd w:val="clear" w:color="auto" w:fill="FFFFFF"/>
                  <w:hideMark/>
                </w:tcPr>
                <w:p w14:paraId="605E05E1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703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12146427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RENA Update (Questions Only)</w:t>
                  </w:r>
                </w:p>
              </w:tc>
              <w:tc>
                <w:tcPr>
                  <w:tcW w:w="1579" w:type="dxa"/>
                  <w:shd w:val="clear" w:color="auto" w:fill="FFFFFF"/>
                  <w:hideMark/>
                </w:tcPr>
                <w:p w14:paraId="3352F6B9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J. Chen</w:t>
                  </w:r>
                </w:p>
              </w:tc>
              <w:tc>
                <w:tcPr>
                  <w:tcW w:w="41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10CFE6C9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</w:tr>
            <w:tr w:rsidR="0009020C" w:rsidRPr="0009020C" w14:paraId="311C7D42" w14:textId="77777777" w:rsidTr="0009020C">
              <w:tc>
                <w:tcPr>
                  <w:tcW w:w="712" w:type="dxa"/>
                  <w:shd w:val="clear" w:color="auto" w:fill="FFFFFF"/>
                  <w:hideMark/>
                </w:tcPr>
                <w:p w14:paraId="1E540047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703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179B650F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Other Business</w:t>
                  </w:r>
                </w:p>
              </w:tc>
              <w:tc>
                <w:tcPr>
                  <w:tcW w:w="1579" w:type="dxa"/>
                  <w:shd w:val="clear" w:color="auto" w:fill="FFFFFF"/>
                  <w:hideMark/>
                </w:tcPr>
                <w:p w14:paraId="3F80ABF1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  <w:tc>
                <w:tcPr>
                  <w:tcW w:w="41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46511EEE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</w:tr>
            <w:tr w:rsidR="0009020C" w:rsidRPr="0009020C" w14:paraId="0D21099F" w14:textId="77777777" w:rsidTr="0009020C">
              <w:tc>
                <w:tcPr>
                  <w:tcW w:w="712" w:type="dxa"/>
                  <w:shd w:val="clear" w:color="auto" w:fill="FFFFFF"/>
                  <w:hideMark/>
                </w:tcPr>
                <w:p w14:paraId="2CFE1CED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2BA882AC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Leadership Changes</w:t>
                  </w:r>
                </w:p>
              </w:tc>
              <w:tc>
                <w:tcPr>
                  <w:tcW w:w="1579" w:type="dxa"/>
                  <w:shd w:val="clear" w:color="auto" w:fill="FFFFFF"/>
                  <w:hideMark/>
                </w:tcPr>
                <w:p w14:paraId="7AA9BA67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K. Rich</w:t>
                  </w:r>
                </w:p>
              </w:tc>
              <w:tc>
                <w:tcPr>
                  <w:tcW w:w="41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5C60EAEA" w14:textId="77777777" w:rsidR="0009020C" w:rsidRPr="0009020C" w:rsidRDefault="0009020C" w:rsidP="0009020C">
                  <w:pPr>
                    <w:spacing w:after="0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</w:tr>
            <w:tr w:rsidR="0009020C" w:rsidRPr="0009020C" w14:paraId="40096D46" w14:textId="77777777" w:rsidTr="0009020C">
              <w:tc>
                <w:tcPr>
                  <w:tcW w:w="712" w:type="dxa"/>
                  <w:shd w:val="clear" w:color="auto" w:fill="FFFFFF"/>
                </w:tcPr>
                <w:p w14:paraId="7BE809E7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</w:tcPr>
                <w:p w14:paraId="0FD0E572" w14:textId="3D2BCABE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Credit system issue related to the Effective Auction Clearing Price used to Calculate the CRR Auction Credit Requirement.</w:t>
                  </w:r>
                </w:p>
              </w:tc>
              <w:tc>
                <w:tcPr>
                  <w:tcW w:w="1579" w:type="dxa"/>
                  <w:shd w:val="clear" w:color="auto" w:fill="FFFFFF"/>
                </w:tcPr>
                <w:p w14:paraId="5BFF0A13" w14:textId="68C9AEBE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Z. Zapanta</w:t>
                  </w:r>
                </w:p>
              </w:tc>
              <w:tc>
                <w:tcPr>
                  <w:tcW w:w="41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</w:tcPr>
                <w:p w14:paraId="62325590" w14:textId="77777777" w:rsidR="0009020C" w:rsidRPr="0009020C" w:rsidRDefault="0009020C" w:rsidP="0009020C">
                  <w:pPr>
                    <w:spacing w:after="0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</w:tr>
            <w:tr w:rsidR="0009020C" w:rsidRPr="0009020C" w14:paraId="60A8F1F9" w14:textId="77777777" w:rsidTr="0009020C">
              <w:tc>
                <w:tcPr>
                  <w:tcW w:w="712" w:type="dxa"/>
                  <w:shd w:val="clear" w:color="auto" w:fill="FFFFFF"/>
                  <w:hideMark/>
                </w:tcPr>
                <w:p w14:paraId="477AE0D8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703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50108E44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Adjourn</w:t>
                  </w:r>
                </w:p>
              </w:tc>
              <w:tc>
                <w:tcPr>
                  <w:tcW w:w="1579" w:type="dxa"/>
                  <w:shd w:val="clear" w:color="auto" w:fill="FFFFFF"/>
                  <w:hideMark/>
                </w:tcPr>
                <w:p w14:paraId="262EB1B4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  <w:r w:rsidRPr="0009020C"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  <w:t>K. Rich</w:t>
                  </w:r>
                </w:p>
              </w:tc>
              <w:tc>
                <w:tcPr>
                  <w:tcW w:w="41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6864088D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</w:tr>
            <w:tr w:rsidR="0009020C" w:rsidRPr="0009020C" w14:paraId="0CD3ED34" w14:textId="77777777" w:rsidTr="0009020C">
              <w:tc>
                <w:tcPr>
                  <w:tcW w:w="712" w:type="dxa"/>
                  <w:shd w:val="clear" w:color="auto" w:fill="FFFFFF"/>
                  <w:hideMark/>
                </w:tcPr>
                <w:p w14:paraId="4C57B4C0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5BBDF4AD" w14:textId="77777777" w:rsidR="0009020C" w:rsidRPr="0009020C" w:rsidRDefault="0009020C" w:rsidP="0009020C">
                  <w:pPr>
                    <w:spacing w:after="100" w:afterAutospacing="1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  <w:tc>
                <w:tcPr>
                  <w:tcW w:w="1579" w:type="dxa"/>
                  <w:shd w:val="clear" w:color="auto" w:fill="FFFFFF"/>
                  <w:hideMark/>
                </w:tcPr>
                <w:p w14:paraId="21608344" w14:textId="77777777" w:rsidR="0009020C" w:rsidRPr="0009020C" w:rsidRDefault="0009020C" w:rsidP="0009020C">
                  <w:pPr>
                    <w:spacing w:after="0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  <w:tc>
                <w:tcPr>
                  <w:tcW w:w="41" w:type="dxa"/>
                  <w:tcBorders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14:paraId="0E988932" w14:textId="77777777" w:rsidR="0009020C" w:rsidRPr="0009020C" w:rsidRDefault="0009020C" w:rsidP="0009020C">
                  <w:pPr>
                    <w:spacing w:after="0" w:line="240" w:lineRule="auto"/>
                    <w:rPr>
                      <w:rFonts w:ascii="Roboto" w:eastAsia="Times New Roman" w:hAnsi="Roboto" w:cs="Times New Roman"/>
                      <w:color w:val="212529"/>
                      <w:sz w:val="24"/>
                      <w:szCs w:val="24"/>
                    </w:rPr>
                  </w:pPr>
                </w:p>
              </w:tc>
            </w:tr>
          </w:tbl>
          <w:p w14:paraId="71AE4E08" w14:textId="1B74F2FF" w:rsidR="004D6393" w:rsidRPr="004D6393" w:rsidRDefault="004D6393" w:rsidP="004D6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46F4752D" w14:textId="6CDD5B04" w:rsidR="004D6393" w:rsidRPr="004D6393" w:rsidRDefault="004D6393" w:rsidP="004D6393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B402B52" w14:textId="5D8F3660" w:rsidR="004D6393" w:rsidRPr="004D6393" w:rsidRDefault="004D6393" w:rsidP="004D6393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7CAB8D0" w14:textId="651A9DB9" w:rsidR="004D6393" w:rsidRPr="004D6393" w:rsidRDefault="004D6393" w:rsidP="004D6393">
            <w:pPr>
              <w:spacing w:after="4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393" w:rsidRPr="00F8170D" w14:paraId="6AC985BB" w14:textId="77777777" w:rsidTr="0009020C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2CF0A9B" w14:textId="50EDEBDB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BD6C62F" w14:textId="7E77B1D3" w:rsidR="004D6393" w:rsidRPr="00E47F9A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97DC5CD" w14:textId="709AD203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4D6393" w:rsidRPr="00F8170D" w14:paraId="07EDCB44" w14:textId="77777777" w:rsidTr="0009020C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01C56B0" w14:textId="60A349B1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A366C3C" w14:textId="62DD58C4" w:rsidR="004D6393" w:rsidRPr="00E47F9A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E332E2" w14:textId="472B4AB2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B23CFF5" w14:textId="527E024E" w:rsidR="004D6393" w:rsidRPr="00F8170D" w:rsidRDefault="004D6393" w:rsidP="004D63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095FDD" w:rsidRPr="00F8170D" w14:paraId="44A8C3B6" w14:textId="77777777" w:rsidTr="0009020C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89B9A56" w14:textId="2D691936" w:rsidR="00103455" w:rsidRPr="00F8170D" w:rsidRDefault="00103455" w:rsidP="009000F4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47CBCA5" w14:textId="734EFA1E" w:rsidR="00932F7E" w:rsidRPr="009000F4" w:rsidRDefault="00932F7E" w:rsidP="009000F4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05DD2E5" w14:textId="2FB31941" w:rsidR="005978D0" w:rsidRPr="00F8170D" w:rsidRDefault="005978D0" w:rsidP="00095FDD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A706392" w14:textId="08CC9B73" w:rsidR="00095FDD" w:rsidRPr="00F8170D" w:rsidRDefault="00095FDD" w:rsidP="00095FDD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7BBF6D7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07E89CE" w14:textId="61E54DD1" w:rsidR="005C71CC" w:rsidRPr="00F8170D" w:rsidRDefault="005C71CC" w:rsidP="00E62232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17994E8" w14:textId="64D1DBAC" w:rsidR="00152667" w:rsidRPr="00E47F9A" w:rsidRDefault="00152667" w:rsidP="00FC749A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0523F6E" w14:textId="37DE438A" w:rsidR="00BD105E" w:rsidRPr="000C74AF" w:rsidRDefault="00BD105E" w:rsidP="005978D0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582CCF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0B8D955C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346BA2B" w14:textId="703A549A" w:rsidR="00FB453F" w:rsidRPr="00F8170D" w:rsidRDefault="00FB453F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B60CE2C" w14:textId="2696558B" w:rsidR="00C6334B" w:rsidRPr="00E47F9A" w:rsidRDefault="00C6334B" w:rsidP="00C6334B">
            <w:pPr>
              <w:spacing w:after="40" w:line="240" w:lineRule="auto"/>
              <w:textAlignment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BD263EB" w14:textId="34E74031" w:rsidR="009066DB" w:rsidRPr="00F8170D" w:rsidRDefault="009066DB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1502AFA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3EE8851" w14:textId="705C82BF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09020C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7C22AC7" w14:textId="27D93502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4E8E9A20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E0BF6DF" w14:textId="2810BDA4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5C0AC2C5" w14:textId="27ADF00C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3DEDFDA" w14:textId="063AC14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83E7155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601CADB" w14:textId="77777777" w:rsidTr="0009020C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C56867C" w14:textId="5CCD8148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0E7207C2" w14:textId="10B88C76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A0669B" w14:textId="16232C26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F8D2CEF" w14:textId="57E779B3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2221D61D" w14:textId="77777777" w:rsidTr="0009020C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2DF38E2" w14:textId="254817EB" w:rsidR="00BD105E" w:rsidRPr="00F8170D" w:rsidRDefault="00BD105E" w:rsidP="00BD105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78962E95" w14:textId="64E11F84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4860D54" w14:textId="2BBB03F3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5BA2B75" w14:textId="482F62C4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  <w:lvlOverride w:ilvl="0">
      <w:startOverride w:val="4"/>
    </w:lvlOverride>
  </w:num>
  <w:num w:numId="4">
    <w:abstractNumId w:val="0"/>
  </w:num>
  <w:num w:numId="5">
    <w:abstractNumId w:val="15"/>
  </w:num>
  <w:num w:numId="6">
    <w:abstractNumId w:val="5"/>
  </w:num>
  <w:num w:numId="7">
    <w:abstractNumId w:val="8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1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601A0"/>
    <w:rsid w:val="00080B6D"/>
    <w:rsid w:val="0009020C"/>
    <w:rsid w:val="00092F98"/>
    <w:rsid w:val="00095FDD"/>
    <w:rsid w:val="000976A5"/>
    <w:rsid w:val="000A31E5"/>
    <w:rsid w:val="000B7B41"/>
    <w:rsid w:val="000C74AF"/>
    <w:rsid w:val="000E2846"/>
    <w:rsid w:val="000F4D1A"/>
    <w:rsid w:val="0010191F"/>
    <w:rsid w:val="00103455"/>
    <w:rsid w:val="00104CFE"/>
    <w:rsid w:val="001376D8"/>
    <w:rsid w:val="0015087B"/>
    <w:rsid w:val="00152667"/>
    <w:rsid w:val="001542EA"/>
    <w:rsid w:val="001625BF"/>
    <w:rsid w:val="00194107"/>
    <w:rsid w:val="001A71E3"/>
    <w:rsid w:val="001B2312"/>
    <w:rsid w:val="001B2896"/>
    <w:rsid w:val="001F19E7"/>
    <w:rsid w:val="001F509E"/>
    <w:rsid w:val="001F65F2"/>
    <w:rsid w:val="00205AD2"/>
    <w:rsid w:val="002074CA"/>
    <w:rsid w:val="00212D74"/>
    <w:rsid w:val="0023426B"/>
    <w:rsid w:val="00236155"/>
    <w:rsid w:val="0024518E"/>
    <w:rsid w:val="002476E8"/>
    <w:rsid w:val="00256917"/>
    <w:rsid w:val="00277DB3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7B74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87059"/>
    <w:rsid w:val="00396BE3"/>
    <w:rsid w:val="003A176D"/>
    <w:rsid w:val="003A70DB"/>
    <w:rsid w:val="003D235B"/>
    <w:rsid w:val="003D603B"/>
    <w:rsid w:val="003E7F3F"/>
    <w:rsid w:val="003F78CB"/>
    <w:rsid w:val="00417316"/>
    <w:rsid w:val="004242C8"/>
    <w:rsid w:val="0042535F"/>
    <w:rsid w:val="0042549A"/>
    <w:rsid w:val="004269AF"/>
    <w:rsid w:val="00441AF3"/>
    <w:rsid w:val="00455497"/>
    <w:rsid w:val="00463896"/>
    <w:rsid w:val="00465DA5"/>
    <w:rsid w:val="00473EF7"/>
    <w:rsid w:val="004835C3"/>
    <w:rsid w:val="00490A69"/>
    <w:rsid w:val="004A6551"/>
    <w:rsid w:val="004D0D79"/>
    <w:rsid w:val="004D6393"/>
    <w:rsid w:val="004E0A7D"/>
    <w:rsid w:val="004E1C74"/>
    <w:rsid w:val="0052003E"/>
    <w:rsid w:val="00521C4F"/>
    <w:rsid w:val="00522645"/>
    <w:rsid w:val="005368F2"/>
    <w:rsid w:val="00541ED7"/>
    <w:rsid w:val="005723E2"/>
    <w:rsid w:val="005727DB"/>
    <w:rsid w:val="00574DC7"/>
    <w:rsid w:val="005978D0"/>
    <w:rsid w:val="005A7E61"/>
    <w:rsid w:val="005C03CF"/>
    <w:rsid w:val="005C0709"/>
    <w:rsid w:val="005C6AF1"/>
    <w:rsid w:val="005C71CC"/>
    <w:rsid w:val="005D184E"/>
    <w:rsid w:val="005E3174"/>
    <w:rsid w:val="005F02DD"/>
    <w:rsid w:val="005F2946"/>
    <w:rsid w:val="00612D2C"/>
    <w:rsid w:val="0063083A"/>
    <w:rsid w:val="0063192D"/>
    <w:rsid w:val="00635EA6"/>
    <w:rsid w:val="00641733"/>
    <w:rsid w:val="006478FB"/>
    <w:rsid w:val="00652B24"/>
    <w:rsid w:val="006562F4"/>
    <w:rsid w:val="0066727E"/>
    <w:rsid w:val="0067242B"/>
    <w:rsid w:val="00673AEA"/>
    <w:rsid w:val="00675EF8"/>
    <w:rsid w:val="006842C0"/>
    <w:rsid w:val="00694B5E"/>
    <w:rsid w:val="006A0B28"/>
    <w:rsid w:val="006A3E07"/>
    <w:rsid w:val="006B1905"/>
    <w:rsid w:val="006C5687"/>
    <w:rsid w:val="006E1DE7"/>
    <w:rsid w:val="006E4C43"/>
    <w:rsid w:val="006F18C2"/>
    <w:rsid w:val="006F1989"/>
    <w:rsid w:val="006F589C"/>
    <w:rsid w:val="007453B9"/>
    <w:rsid w:val="00752B14"/>
    <w:rsid w:val="00763756"/>
    <w:rsid w:val="00764C20"/>
    <w:rsid w:val="00766349"/>
    <w:rsid w:val="00772A06"/>
    <w:rsid w:val="00786C2B"/>
    <w:rsid w:val="00792D4E"/>
    <w:rsid w:val="00794618"/>
    <w:rsid w:val="007A3CE8"/>
    <w:rsid w:val="007B2A7E"/>
    <w:rsid w:val="007B7013"/>
    <w:rsid w:val="007B79AE"/>
    <w:rsid w:val="007D24F7"/>
    <w:rsid w:val="007D69C3"/>
    <w:rsid w:val="007D720C"/>
    <w:rsid w:val="007E1B1D"/>
    <w:rsid w:val="0082322B"/>
    <w:rsid w:val="00827CCE"/>
    <w:rsid w:val="00836A39"/>
    <w:rsid w:val="008521CC"/>
    <w:rsid w:val="00864CD1"/>
    <w:rsid w:val="00871F80"/>
    <w:rsid w:val="008A08AD"/>
    <w:rsid w:val="008B0947"/>
    <w:rsid w:val="008C062E"/>
    <w:rsid w:val="008C24B0"/>
    <w:rsid w:val="008C4812"/>
    <w:rsid w:val="008D1531"/>
    <w:rsid w:val="008D2BAD"/>
    <w:rsid w:val="008D2BF2"/>
    <w:rsid w:val="008D6873"/>
    <w:rsid w:val="008D7DF4"/>
    <w:rsid w:val="008E6FF2"/>
    <w:rsid w:val="008E7F1E"/>
    <w:rsid w:val="009000F4"/>
    <w:rsid w:val="00902CDC"/>
    <w:rsid w:val="00902EA9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8214A"/>
    <w:rsid w:val="009932EE"/>
    <w:rsid w:val="009A4532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2884"/>
    <w:rsid w:val="00A138DE"/>
    <w:rsid w:val="00A144CC"/>
    <w:rsid w:val="00A305E1"/>
    <w:rsid w:val="00A407B3"/>
    <w:rsid w:val="00A468EC"/>
    <w:rsid w:val="00A603DD"/>
    <w:rsid w:val="00A648F4"/>
    <w:rsid w:val="00A66BFF"/>
    <w:rsid w:val="00A74C3D"/>
    <w:rsid w:val="00AC0C75"/>
    <w:rsid w:val="00AC5D1A"/>
    <w:rsid w:val="00AD1C88"/>
    <w:rsid w:val="00AE0AE4"/>
    <w:rsid w:val="00B01BFE"/>
    <w:rsid w:val="00B14C18"/>
    <w:rsid w:val="00B211C7"/>
    <w:rsid w:val="00B27BAF"/>
    <w:rsid w:val="00B37F1E"/>
    <w:rsid w:val="00B40E87"/>
    <w:rsid w:val="00B41553"/>
    <w:rsid w:val="00B41A10"/>
    <w:rsid w:val="00B6147D"/>
    <w:rsid w:val="00B61BF5"/>
    <w:rsid w:val="00B62564"/>
    <w:rsid w:val="00B66AFB"/>
    <w:rsid w:val="00B90920"/>
    <w:rsid w:val="00BA037F"/>
    <w:rsid w:val="00BA3C77"/>
    <w:rsid w:val="00BA4E70"/>
    <w:rsid w:val="00BC0DEF"/>
    <w:rsid w:val="00BC5586"/>
    <w:rsid w:val="00BD105E"/>
    <w:rsid w:val="00BD2738"/>
    <w:rsid w:val="00BD47C0"/>
    <w:rsid w:val="00BE4498"/>
    <w:rsid w:val="00BE6EEE"/>
    <w:rsid w:val="00C0186B"/>
    <w:rsid w:val="00C0450F"/>
    <w:rsid w:val="00C0511D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912A5"/>
    <w:rsid w:val="00C95403"/>
    <w:rsid w:val="00C96B40"/>
    <w:rsid w:val="00CA7F51"/>
    <w:rsid w:val="00CB0A4C"/>
    <w:rsid w:val="00CB3744"/>
    <w:rsid w:val="00CC5C22"/>
    <w:rsid w:val="00CF7D52"/>
    <w:rsid w:val="00D10833"/>
    <w:rsid w:val="00D13CD8"/>
    <w:rsid w:val="00D146B1"/>
    <w:rsid w:val="00D155FF"/>
    <w:rsid w:val="00D31FF1"/>
    <w:rsid w:val="00D43AF5"/>
    <w:rsid w:val="00D727DE"/>
    <w:rsid w:val="00D824C0"/>
    <w:rsid w:val="00DB5143"/>
    <w:rsid w:val="00DB75BE"/>
    <w:rsid w:val="00DC42A1"/>
    <w:rsid w:val="00DC7086"/>
    <w:rsid w:val="00DD6C65"/>
    <w:rsid w:val="00DE41F8"/>
    <w:rsid w:val="00DF5592"/>
    <w:rsid w:val="00E12495"/>
    <w:rsid w:val="00E47F9A"/>
    <w:rsid w:val="00E5759A"/>
    <w:rsid w:val="00E60EAD"/>
    <w:rsid w:val="00E61035"/>
    <w:rsid w:val="00E62232"/>
    <w:rsid w:val="00E7092E"/>
    <w:rsid w:val="00E72E38"/>
    <w:rsid w:val="00E75021"/>
    <w:rsid w:val="00E8260A"/>
    <w:rsid w:val="00E84EF9"/>
    <w:rsid w:val="00EA1D02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F02BC1"/>
    <w:rsid w:val="00F1163F"/>
    <w:rsid w:val="00F2583A"/>
    <w:rsid w:val="00F5156D"/>
    <w:rsid w:val="00F62905"/>
    <w:rsid w:val="00F62E80"/>
    <w:rsid w:val="00F8170D"/>
    <w:rsid w:val="00F8321D"/>
    <w:rsid w:val="00F97EC1"/>
    <w:rsid w:val="00FA1A6F"/>
    <w:rsid w:val="00FA3345"/>
    <w:rsid w:val="00FB3B17"/>
    <w:rsid w:val="00FB453F"/>
    <w:rsid w:val="00FC1883"/>
    <w:rsid w:val="00FC749A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C3607-38E3-4EAF-B894-25B6EFF7D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Gonzales, David</cp:lastModifiedBy>
  <cp:revision>2</cp:revision>
  <dcterms:created xsi:type="dcterms:W3CDTF">2022-11-11T22:02:00Z</dcterms:created>
  <dcterms:modified xsi:type="dcterms:W3CDTF">2022-11-1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